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D3" w:rsidRPr="00FF5FEE" w:rsidRDefault="00632245" w:rsidP="00B1796B">
      <w:pPr>
        <w:spacing w:after="0"/>
        <w:jc w:val="center"/>
        <w:rPr>
          <w:rFonts w:ascii="Nikosh" w:hAnsi="Nikosh" w:cs="Nikosh"/>
          <w:lang w:bidi="bn-BD"/>
        </w:rPr>
      </w:pPr>
      <w:r w:rsidRPr="00FF5FEE">
        <w:rPr>
          <w:rFonts w:ascii="Nikosh" w:hAnsi="Nikosh" w:cs="Nikosh"/>
          <w:cs/>
          <w:lang w:bidi="bn-BD"/>
        </w:rPr>
        <w:t>ওয়েব পোর্টাল এর হালনাগাদ প্রতিবেদন</w:t>
      </w:r>
    </w:p>
    <w:p w:rsidR="00632245" w:rsidRPr="00FF5FEE" w:rsidRDefault="00632245" w:rsidP="0081520B">
      <w:pPr>
        <w:spacing w:after="0"/>
        <w:jc w:val="center"/>
        <w:rPr>
          <w:rFonts w:ascii="Nikosh" w:hAnsi="Nikosh" w:cs="Nikosh"/>
          <w:lang w:bidi="bn-BD"/>
        </w:rPr>
      </w:pPr>
      <w:r w:rsidRPr="00FF5FEE">
        <w:rPr>
          <w:rFonts w:ascii="Nikosh" w:hAnsi="Nikosh" w:cs="Nikosh"/>
          <w:cs/>
          <w:lang w:bidi="bn-BD"/>
        </w:rPr>
        <w:t>দপ্তরঃ.....................</w:t>
      </w:r>
      <w:r w:rsidR="00FF5FEE">
        <w:rPr>
          <w:rFonts w:ascii="Nikosh" w:hAnsi="Nikosh" w:cs="Nikosh" w:hint="cs"/>
          <w:cs/>
          <w:lang w:bidi="bn-BD"/>
        </w:rPr>
        <w:t>..........................................</w:t>
      </w:r>
      <w:r w:rsidRPr="00FF5FEE">
        <w:rPr>
          <w:rFonts w:ascii="Nikosh" w:hAnsi="Nikosh" w:cs="Nikosh"/>
          <w:cs/>
          <w:lang w:bidi="bn-BD"/>
        </w:rPr>
        <w:t>............................................................</w:t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1365"/>
        <w:gridCol w:w="254"/>
        <w:gridCol w:w="1186"/>
        <w:gridCol w:w="1980"/>
        <w:gridCol w:w="1530"/>
        <w:gridCol w:w="3620"/>
      </w:tblGrid>
      <w:tr w:rsidR="00086C6A" w:rsidRPr="006D0945" w:rsidTr="00423979">
        <w:trPr>
          <w:trHeight w:val="301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C6A" w:rsidRPr="006D0945" w:rsidRDefault="00086C6A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BD"/>
              </w:rPr>
              <w:t>মেনু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C6A" w:rsidRPr="006D0945" w:rsidRDefault="00086C6A" w:rsidP="00970AB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BD"/>
              </w:rPr>
              <w:t>লেবেল 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86C6A" w:rsidRPr="006D0945" w:rsidRDefault="00086C6A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BD"/>
              </w:rPr>
              <w:t>লেবেল ২</w:t>
            </w:r>
            <w:r w:rsidR="002625E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 xml:space="preserve"> (লিংক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C6A" w:rsidRPr="006D0945" w:rsidRDefault="00632245" w:rsidP="00970AB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BD"/>
              </w:rPr>
              <w:t xml:space="preserve">হালনাগাদ </w:t>
            </w:r>
            <w:r w:rsidR="0037589F"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BD"/>
              </w:rPr>
              <w:t>তথ্য বিদ্যমান (হ্যাঁ/না</w:t>
            </w: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129" w:rsidRDefault="00E42129" w:rsidP="00970AB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086C6A" w:rsidRPr="006D0945" w:rsidRDefault="00632245" w:rsidP="00970AB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8569F6" w:rsidRPr="006D0945" w:rsidTr="00423979">
        <w:trPr>
          <w:trHeight w:val="301"/>
        </w:trPr>
        <w:tc>
          <w:tcPr>
            <w:tcW w:w="2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9F6" w:rsidRPr="006D0945" w:rsidRDefault="008569F6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নোটিশ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569F6" w:rsidRPr="006D0945" w:rsidTr="00423979">
        <w:trPr>
          <w:trHeight w:val="297"/>
        </w:trPr>
        <w:tc>
          <w:tcPr>
            <w:tcW w:w="2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9F6" w:rsidRPr="006D0945" w:rsidRDefault="008569F6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খব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569F6" w:rsidRPr="006D0945" w:rsidTr="00423979">
        <w:trPr>
          <w:trHeight w:val="301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আমাদের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সম্পর্কে</w:t>
            </w:r>
          </w:p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অফিস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সম্পর্কিত</w:t>
            </w:r>
          </w:p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9F6" w:rsidRPr="006D0945" w:rsidRDefault="008569F6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এক নজর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569F6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9F6" w:rsidRPr="006D0945" w:rsidRDefault="008569F6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ভিশন ও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মিশ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569F6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9F6" w:rsidRPr="006D0945" w:rsidRDefault="008569F6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আমাদের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অর্জনসমূ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569F6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9F6" w:rsidRPr="006D0945" w:rsidRDefault="008569F6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সাম্প্রতিক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কর্মকান্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569F6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9F6" w:rsidRPr="006D0945" w:rsidRDefault="008569F6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ভবিষ্যৎ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পরিকল্পন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569F6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জনবল</w:t>
            </w:r>
          </w:p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9F6" w:rsidRPr="006D0945" w:rsidRDefault="008569F6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অফিস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প্রধা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569F6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9F6" w:rsidRPr="006D0945" w:rsidRDefault="008569F6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প্রাক্তন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অফিস-প্রধানগ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569F6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9F6" w:rsidRPr="006D0945" w:rsidRDefault="008569F6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কর্মকর্তাগ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569F6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9F6" w:rsidRPr="006D0945" w:rsidRDefault="008569F6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কর্মচারীবৃন্দ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569F6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9F6" w:rsidRPr="006D0945" w:rsidRDefault="008569F6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সাংগঠনিক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কাঠাম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569F6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F6" w:rsidRPr="006D0945" w:rsidRDefault="008569F6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9F6" w:rsidRPr="006D0945" w:rsidRDefault="008569F6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তথ্য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প্রদানকারী কর্মকর্ত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9F6" w:rsidRPr="006D0945" w:rsidRDefault="008569F6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709D4" w:rsidRPr="006D0945" w:rsidTr="00423979">
        <w:trPr>
          <w:trHeight w:val="301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আমাদের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সেবা</w:t>
            </w:r>
          </w:p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সেবাসমূহ</w:t>
            </w:r>
          </w:p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09D4" w:rsidRPr="006D0945" w:rsidRDefault="008709D4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সেবার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তালিক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9D4" w:rsidRPr="006D0945" w:rsidRDefault="008709D4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9D4" w:rsidRPr="006D0945" w:rsidRDefault="008709D4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709D4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09D4" w:rsidRPr="006D0945" w:rsidRDefault="008709D4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সিটিজেন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চার্টা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9D4" w:rsidRPr="006D0945" w:rsidRDefault="008709D4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9D4" w:rsidRPr="006D0945" w:rsidRDefault="008709D4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709D4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প্রশিক্ষণ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ও পরামর্শ</w:t>
            </w: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BD"/>
              </w:rPr>
              <w:t xml:space="preserve"> (প্রযোজ্য ক্ষেত্রে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09D4" w:rsidRPr="006D0945" w:rsidRDefault="008709D4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প্রশিক্ষণের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তালিক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9D4" w:rsidRPr="006D0945" w:rsidRDefault="008709D4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9D4" w:rsidRPr="006D0945" w:rsidRDefault="008709D4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709D4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09D4" w:rsidRPr="006D0945" w:rsidRDefault="008709D4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প্রশিক্ষণের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বিস্তারিত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9D4" w:rsidRPr="006D0945" w:rsidRDefault="008709D4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9D4" w:rsidRPr="006D0945" w:rsidRDefault="008709D4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709D4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09D4" w:rsidRPr="006D0945" w:rsidRDefault="008709D4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প্রশিক্ষণ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সংক্রান্ত পরামর্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9D4" w:rsidRPr="006D0945" w:rsidRDefault="008709D4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9D4" w:rsidRPr="006D0945" w:rsidRDefault="008709D4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709D4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পরিদর্শন</w:t>
            </w:r>
          </w:p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09D4" w:rsidRPr="006D0945" w:rsidRDefault="008709D4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অফিস পরিদর্শ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9D4" w:rsidRPr="006D0945" w:rsidRDefault="008709D4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9D4" w:rsidRPr="006D0945" w:rsidRDefault="008709D4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8709D4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D4" w:rsidRPr="006D0945" w:rsidRDefault="008709D4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09D4" w:rsidRPr="006D0945" w:rsidRDefault="008709D4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প্রকল্প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পরিদর্শ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9D4" w:rsidRPr="006D0945" w:rsidRDefault="008709D4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9D4" w:rsidRPr="006D0945" w:rsidRDefault="008709D4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5C31F1" w:rsidRPr="006D0945" w:rsidTr="00423979">
        <w:trPr>
          <w:trHeight w:val="301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F1" w:rsidRPr="006D0945" w:rsidRDefault="005C31F1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ঊর্ধ্বতন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অফিস</w:t>
            </w:r>
          </w:p>
          <w:p w:rsidR="005C31F1" w:rsidRPr="006D0945" w:rsidRDefault="005C31F1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  <w:p w:rsidR="005C31F1" w:rsidRPr="006D0945" w:rsidRDefault="005C31F1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F1" w:rsidRPr="006D0945" w:rsidRDefault="005C31F1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বিভাগ/জেলা</w:t>
            </w:r>
          </w:p>
          <w:p w:rsidR="005C31F1" w:rsidRPr="006D0945" w:rsidRDefault="005C31F1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C31F1" w:rsidRPr="006D0945" w:rsidRDefault="005C31F1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জেলা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কার্যাল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1F1" w:rsidRPr="006D0945" w:rsidRDefault="005C31F1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1F1" w:rsidRPr="006D0945" w:rsidRDefault="005C31F1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5C31F1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F1" w:rsidRPr="006D0945" w:rsidRDefault="005C31F1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F1" w:rsidRPr="006D0945" w:rsidRDefault="005C31F1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C31F1" w:rsidRPr="006D0945" w:rsidRDefault="005C31F1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বিভাগীয়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কার্যাল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1F1" w:rsidRPr="006D0945" w:rsidRDefault="005C31F1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1F1" w:rsidRPr="006D0945" w:rsidRDefault="005C31F1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5C31F1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F1" w:rsidRPr="006D0945" w:rsidRDefault="005C31F1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F1" w:rsidRPr="006D0945" w:rsidRDefault="005C31F1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মন্ত্রণালয়/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C31F1" w:rsidRPr="006D0945" w:rsidRDefault="005C31F1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1F1" w:rsidRPr="006D0945" w:rsidRDefault="005C31F1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1F1" w:rsidRPr="006D0945" w:rsidRDefault="005C31F1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5C31F1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F1" w:rsidRPr="006D0945" w:rsidRDefault="005C31F1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F1" w:rsidRPr="006D0945" w:rsidRDefault="005C31F1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C31F1" w:rsidRPr="006D0945" w:rsidRDefault="005C31F1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1F1" w:rsidRPr="006D0945" w:rsidRDefault="005C31F1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1F1" w:rsidRPr="006D0945" w:rsidRDefault="005C31F1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5C31F1" w:rsidRPr="006D0945" w:rsidTr="00423979">
        <w:trPr>
          <w:trHeight w:val="301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F1" w:rsidRPr="006D0945" w:rsidRDefault="005C31F1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গ্যালারি</w:t>
            </w:r>
          </w:p>
          <w:p w:rsidR="005C31F1" w:rsidRPr="006D0945" w:rsidRDefault="005C31F1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F1" w:rsidRPr="006D0945" w:rsidRDefault="005C31F1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>.....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C31F1" w:rsidRPr="006D0945" w:rsidRDefault="005C31F1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ফটো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গ্যালার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1F1" w:rsidRPr="006D0945" w:rsidRDefault="005C31F1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1F1" w:rsidRPr="006D0945" w:rsidRDefault="005C31F1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5C31F1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F1" w:rsidRPr="006D0945" w:rsidRDefault="005C31F1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F1" w:rsidRPr="006D0945" w:rsidRDefault="005C31F1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>.....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C31F1" w:rsidRPr="006D0945" w:rsidRDefault="005C31F1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ভিডিও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গ্যালার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1F1" w:rsidRPr="006D0945" w:rsidRDefault="005C31F1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1F1" w:rsidRPr="006D0945" w:rsidRDefault="005C31F1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1D0FFB" w:rsidRPr="006D0945" w:rsidTr="00423979">
        <w:trPr>
          <w:trHeight w:val="301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FB" w:rsidRPr="006D0945" w:rsidRDefault="001D0FFB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যোগাযোগ</w:t>
            </w:r>
          </w:p>
          <w:p w:rsidR="001D0FFB" w:rsidRPr="006D0945" w:rsidRDefault="001D0FFB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  <w:p w:rsidR="001D0FFB" w:rsidRPr="006D0945" w:rsidRDefault="001D0FFB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FB" w:rsidRPr="006D0945" w:rsidRDefault="001D0FFB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অফিস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যোগাযো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D0FFB" w:rsidRPr="006D0945" w:rsidRDefault="001D0FFB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ডাক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যোগাযো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FFB" w:rsidRPr="006D0945" w:rsidRDefault="001D0FFB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FFB" w:rsidRPr="006D0945" w:rsidRDefault="001D0FFB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1D0FFB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FB" w:rsidRPr="006D0945" w:rsidRDefault="001D0FFB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FB" w:rsidRPr="006D0945" w:rsidRDefault="001D0FFB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D0FFB" w:rsidRPr="006D0945" w:rsidRDefault="001D0FFB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অনলাইন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যোগাযো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FFB" w:rsidRPr="006D0945" w:rsidRDefault="001D0FFB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FFB" w:rsidRPr="006D0945" w:rsidRDefault="001D0FFB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1D0FFB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FB" w:rsidRPr="006D0945" w:rsidRDefault="001D0FFB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FB" w:rsidRPr="006D0945" w:rsidRDefault="001D0FFB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যোগাযোগ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ম্যাপ</w:t>
            </w:r>
          </w:p>
          <w:p w:rsidR="001D0FFB" w:rsidRPr="006D0945" w:rsidRDefault="001D0FFB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D0FFB" w:rsidRPr="006D0945" w:rsidRDefault="001D0FFB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যোগাযোগ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ম্যা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FFB" w:rsidRPr="006D0945" w:rsidRDefault="001D0FFB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FFB" w:rsidRPr="006D0945" w:rsidRDefault="001D0FFB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  <w:tr w:rsidR="001D0FFB" w:rsidRPr="006D0945" w:rsidTr="00423979">
        <w:trPr>
          <w:trHeight w:val="301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FB" w:rsidRPr="006D0945" w:rsidRDefault="001D0FFB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FB" w:rsidRPr="006D0945" w:rsidRDefault="001D0FFB" w:rsidP="00AA61E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D0FFB" w:rsidRPr="006D0945" w:rsidRDefault="001D0FFB" w:rsidP="005940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কিভাবে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6D0945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  <w:t>যাবে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FFB" w:rsidRPr="006D0945" w:rsidRDefault="001D0FFB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FFB" w:rsidRPr="006D0945" w:rsidRDefault="001D0FFB" w:rsidP="006D094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</w:tc>
      </w:tr>
    </w:tbl>
    <w:p w:rsidR="006D0945" w:rsidRPr="00E21DF7" w:rsidRDefault="006D0945" w:rsidP="00E21DF7">
      <w:pPr>
        <w:spacing w:after="0"/>
        <w:rPr>
          <w:sz w:val="8"/>
          <w:szCs w:val="8"/>
          <w:cs/>
          <w:lang w:bidi="bn-B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1980"/>
        <w:gridCol w:w="1530"/>
        <w:gridCol w:w="3631"/>
      </w:tblGrid>
      <w:tr w:rsidR="00DC2235" w:rsidTr="00DE7E44">
        <w:trPr>
          <w:trHeight w:val="559"/>
        </w:trPr>
        <w:tc>
          <w:tcPr>
            <w:tcW w:w="2790" w:type="dxa"/>
            <w:vAlign w:val="bottom"/>
          </w:tcPr>
          <w:p w:rsidR="00DC2235" w:rsidRPr="00EC1250" w:rsidRDefault="00DC2235" w:rsidP="0059409D">
            <w:pPr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cs/>
                <w:lang w:bidi="bn-BD"/>
              </w:rPr>
              <w:t>সেবা বক্স এর নাম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bottom"/>
          </w:tcPr>
          <w:p w:rsidR="00DC2235" w:rsidRPr="00EC1250" w:rsidRDefault="00DC2235" w:rsidP="0059409D">
            <w:pPr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ascii="Nikosh" w:hAnsi="Nikosh" w:cs="Nikosh" w:hint="cs"/>
                <w:color w:val="000000"/>
                <w:cs/>
                <w:lang w:bidi="bn-BD"/>
              </w:rPr>
              <w:t>লিংক</w:t>
            </w:r>
          </w:p>
        </w:tc>
        <w:tc>
          <w:tcPr>
            <w:tcW w:w="1530" w:type="dxa"/>
          </w:tcPr>
          <w:p w:rsidR="00DC2235" w:rsidRPr="006D0945" w:rsidRDefault="00DC2235" w:rsidP="00E56528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BD"/>
              </w:rPr>
              <w:t>হালনাগাদ তথ্য বিদ্যমান (হ্যাঁ/না)</w:t>
            </w:r>
          </w:p>
        </w:tc>
        <w:tc>
          <w:tcPr>
            <w:tcW w:w="3631" w:type="dxa"/>
          </w:tcPr>
          <w:p w:rsidR="0059409D" w:rsidRDefault="0059409D" w:rsidP="00E56528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DC2235" w:rsidRPr="006D0945" w:rsidRDefault="00DC2235" w:rsidP="00E56528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DC2235" w:rsidTr="00DE7E44">
        <w:trPr>
          <w:trHeight w:val="269"/>
        </w:trPr>
        <w:tc>
          <w:tcPr>
            <w:tcW w:w="2790" w:type="dxa"/>
            <w:vAlign w:val="bottom"/>
          </w:tcPr>
          <w:p w:rsidR="00DC2235" w:rsidRPr="00EC1250" w:rsidRDefault="00DC2235" w:rsidP="0059409D">
            <w:pPr>
              <w:jc w:val="center"/>
              <w:rPr>
                <w:rFonts w:ascii="Nikosh" w:hAnsi="Nikosh" w:cs="Nikosh"/>
                <w:color w:val="000000"/>
              </w:rPr>
            </w:pPr>
            <w:r w:rsidRPr="00EC1250">
              <w:rPr>
                <w:rFonts w:ascii="Nikosh" w:hAnsi="Nikosh" w:cs="Nikosh"/>
                <w:color w:val="000000"/>
                <w:cs/>
              </w:rPr>
              <w:t>কর্মসম্পাদন</w:t>
            </w:r>
            <w:r w:rsidRPr="00EC1250">
              <w:rPr>
                <w:rFonts w:ascii="Nikosh" w:hAnsi="Nikosh" w:cs="Nikosh"/>
                <w:color w:val="000000"/>
              </w:rPr>
              <w:t xml:space="preserve"> </w:t>
            </w:r>
            <w:r w:rsidRPr="00EC1250">
              <w:rPr>
                <w:rFonts w:ascii="Nikosh" w:hAnsi="Nikosh" w:cs="Nikosh"/>
                <w:color w:val="000000"/>
                <w:cs/>
              </w:rPr>
              <w:t>ব্যবস্থাপনা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bottom"/>
          </w:tcPr>
          <w:p w:rsidR="00DC2235" w:rsidRPr="00EC1250" w:rsidRDefault="00DC2235" w:rsidP="0059409D">
            <w:pPr>
              <w:jc w:val="center"/>
              <w:rPr>
                <w:rFonts w:ascii="Nikosh" w:hAnsi="Nikosh" w:cs="Nikosh"/>
                <w:color w:val="000000"/>
              </w:rPr>
            </w:pPr>
            <w:r w:rsidRPr="00EC1250">
              <w:rPr>
                <w:rFonts w:ascii="Nikosh" w:hAnsi="Nikosh" w:cs="Nikosh"/>
                <w:color w:val="000000"/>
                <w:cs/>
              </w:rPr>
              <w:t>চুক্তিসমূহ (এ পি এ)</w:t>
            </w:r>
          </w:p>
        </w:tc>
        <w:tc>
          <w:tcPr>
            <w:tcW w:w="1530" w:type="dxa"/>
          </w:tcPr>
          <w:p w:rsidR="00DC2235" w:rsidRDefault="00DC2235">
            <w:pPr>
              <w:rPr>
                <w:lang w:bidi="bn-BD"/>
              </w:rPr>
            </w:pPr>
          </w:p>
        </w:tc>
        <w:tc>
          <w:tcPr>
            <w:tcW w:w="3631" w:type="dxa"/>
          </w:tcPr>
          <w:p w:rsidR="00DC2235" w:rsidRDefault="00DC2235">
            <w:pPr>
              <w:rPr>
                <w:lang w:bidi="bn-BD"/>
              </w:rPr>
            </w:pPr>
          </w:p>
        </w:tc>
      </w:tr>
      <w:tr w:rsidR="00DC2235" w:rsidTr="00DE7E44">
        <w:trPr>
          <w:trHeight w:val="279"/>
        </w:trPr>
        <w:tc>
          <w:tcPr>
            <w:tcW w:w="2790" w:type="dxa"/>
            <w:vAlign w:val="bottom"/>
          </w:tcPr>
          <w:p w:rsidR="00DC2235" w:rsidRPr="00EC1250" w:rsidRDefault="00DC2235" w:rsidP="0059409D">
            <w:pPr>
              <w:jc w:val="center"/>
              <w:rPr>
                <w:rFonts w:ascii="Nikosh" w:hAnsi="Nikosh" w:cs="Nikosh"/>
                <w:color w:val="212529"/>
                <w:sz w:val="24"/>
                <w:szCs w:val="24"/>
              </w:rPr>
            </w:pPr>
            <w:r w:rsidRPr="00EC1250">
              <w:rPr>
                <w:rFonts w:ascii="Nikosh" w:hAnsi="Nikosh" w:cs="Nikosh"/>
                <w:color w:val="212529"/>
                <w:cs/>
              </w:rPr>
              <w:t>অভিযোগ</w:t>
            </w:r>
            <w:r w:rsidRPr="00EC1250">
              <w:rPr>
                <w:rFonts w:ascii="Nikosh" w:hAnsi="Nikosh" w:cs="Nikosh"/>
                <w:color w:val="212529"/>
              </w:rPr>
              <w:t xml:space="preserve"> </w:t>
            </w:r>
            <w:r w:rsidRPr="00EC1250">
              <w:rPr>
                <w:rFonts w:ascii="Nikosh" w:hAnsi="Nikosh" w:cs="Nikosh"/>
                <w:color w:val="212529"/>
                <w:cs/>
              </w:rPr>
              <w:t>প্রতিকার ব্যবস্থাপনা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bottom"/>
          </w:tcPr>
          <w:p w:rsidR="00DC2235" w:rsidRPr="00EC1250" w:rsidRDefault="00DC2235" w:rsidP="0059409D">
            <w:pPr>
              <w:jc w:val="center"/>
              <w:rPr>
                <w:rFonts w:ascii="Nikosh" w:hAnsi="Nikosh" w:cs="Nikosh"/>
                <w:color w:val="000000"/>
              </w:rPr>
            </w:pPr>
            <w:r w:rsidRPr="00EC1250">
              <w:rPr>
                <w:rFonts w:ascii="Nikosh" w:hAnsi="Nikosh" w:cs="Nikosh"/>
                <w:color w:val="000000"/>
                <w:cs/>
              </w:rPr>
              <w:t>অনিক ও আপিল কর্মকর্তা</w:t>
            </w:r>
          </w:p>
        </w:tc>
        <w:tc>
          <w:tcPr>
            <w:tcW w:w="1530" w:type="dxa"/>
          </w:tcPr>
          <w:p w:rsidR="00DC2235" w:rsidRDefault="00DC2235">
            <w:pPr>
              <w:rPr>
                <w:lang w:bidi="bn-BD"/>
              </w:rPr>
            </w:pPr>
          </w:p>
        </w:tc>
        <w:tc>
          <w:tcPr>
            <w:tcW w:w="3631" w:type="dxa"/>
          </w:tcPr>
          <w:p w:rsidR="00DC2235" w:rsidRDefault="00DC2235">
            <w:pPr>
              <w:rPr>
                <w:lang w:bidi="bn-BD"/>
              </w:rPr>
            </w:pPr>
          </w:p>
        </w:tc>
      </w:tr>
    </w:tbl>
    <w:p w:rsidR="00EC1250" w:rsidRDefault="00EC1250">
      <w:pPr>
        <w:rPr>
          <w:lang w:bidi="bn-BD"/>
        </w:rPr>
      </w:pPr>
    </w:p>
    <w:p w:rsidR="00D82D47" w:rsidRDefault="007F4AA5" w:rsidP="0075118F">
      <w:pPr>
        <w:spacing w:after="0"/>
        <w:jc w:val="right"/>
        <w:rPr>
          <w:rFonts w:ascii="Nikosh" w:hAnsi="Nikosh" w:cs="Nikosh"/>
          <w:lang w:bidi="bn-BD"/>
        </w:rPr>
      </w:pPr>
      <w:proofErr w:type="spellStart"/>
      <w:r w:rsidRPr="007F4AA5">
        <w:rPr>
          <w:rFonts w:ascii="Nikosh" w:hAnsi="Nikosh" w:cs="Nikosh"/>
          <w:lang w:bidi="bn-BD"/>
        </w:rPr>
        <w:t>কর্মকতার</w:t>
      </w:r>
      <w:proofErr w:type="spellEnd"/>
      <w:r w:rsidRPr="007F4AA5">
        <w:rPr>
          <w:rFonts w:ascii="Nikosh" w:hAnsi="Nikosh" w:cs="Nikosh"/>
          <w:lang w:bidi="bn-BD"/>
        </w:rPr>
        <w:t xml:space="preserve"> </w:t>
      </w:r>
      <w:proofErr w:type="spellStart"/>
      <w:r w:rsidR="00D82D47" w:rsidRPr="007F4AA5">
        <w:rPr>
          <w:rFonts w:ascii="Nikosh" w:hAnsi="Nikosh" w:cs="Nikosh"/>
          <w:lang w:bidi="bn-BD"/>
        </w:rPr>
        <w:t>স্বাক্ষর</w:t>
      </w:r>
      <w:proofErr w:type="spellEnd"/>
      <w:r w:rsidR="00AC2C2D">
        <w:rPr>
          <w:rFonts w:ascii="Nikosh" w:hAnsi="Nikosh" w:cs="Nikosh" w:hint="cs"/>
          <w:lang w:bidi="bn-BD"/>
        </w:rPr>
        <w:t xml:space="preserve"> </w:t>
      </w:r>
      <w:r w:rsidR="009D619E" w:rsidRPr="007F4AA5">
        <w:rPr>
          <w:rFonts w:ascii="Nikosh" w:hAnsi="Nikosh" w:cs="Nikosh"/>
          <w:lang w:bidi="bn-BD"/>
        </w:rPr>
        <w:t>…………………………………….</w:t>
      </w:r>
    </w:p>
    <w:p w:rsidR="00817C66" w:rsidRDefault="00817C66" w:rsidP="0075118F">
      <w:pPr>
        <w:spacing w:after="0"/>
        <w:jc w:val="right"/>
        <w:rPr>
          <w:rFonts w:ascii="Nikosh" w:hAnsi="Nikosh" w:cs="Nikosh"/>
          <w:lang w:bidi="bn-BD"/>
        </w:rPr>
      </w:pPr>
      <w:proofErr w:type="spellStart"/>
      <w:r>
        <w:rPr>
          <w:rFonts w:ascii="Nikosh" w:hAnsi="Nikosh" w:cs="Nikosh" w:hint="cs"/>
          <w:lang w:bidi="bn-BD"/>
        </w:rPr>
        <w:t>নামঃ</w:t>
      </w:r>
      <w:proofErr w:type="spellEnd"/>
      <w:r>
        <w:rPr>
          <w:rFonts w:ascii="Nikosh" w:hAnsi="Nikosh" w:cs="Nikosh"/>
          <w:lang w:bidi="bn-BD"/>
        </w:rPr>
        <w:t>………………………………………</w:t>
      </w:r>
    </w:p>
    <w:p w:rsidR="0075118F" w:rsidRDefault="0075118F" w:rsidP="0075118F">
      <w:pPr>
        <w:spacing w:after="0"/>
        <w:jc w:val="right"/>
        <w:rPr>
          <w:rFonts w:ascii="Nikosh" w:hAnsi="Nikosh" w:cs="Nikosh"/>
          <w:lang w:bidi="bn-BD"/>
        </w:rPr>
      </w:pPr>
      <w:proofErr w:type="spellStart"/>
      <w:r>
        <w:rPr>
          <w:rFonts w:ascii="Nikosh" w:hAnsi="Nikosh" w:cs="Nikosh" w:hint="cs"/>
          <w:lang w:bidi="bn-BD"/>
        </w:rPr>
        <w:t>পদবীঃ</w:t>
      </w:r>
      <w:proofErr w:type="spellEnd"/>
      <w:r>
        <w:rPr>
          <w:rFonts w:ascii="Nikosh" w:hAnsi="Nikosh" w:cs="Nikosh"/>
          <w:lang w:bidi="bn-BD"/>
        </w:rPr>
        <w:t>…………………………………</w:t>
      </w:r>
    </w:p>
    <w:p w:rsidR="00FE6011" w:rsidRPr="007F4AA5" w:rsidRDefault="00FE6011" w:rsidP="0075118F">
      <w:pPr>
        <w:spacing w:after="0"/>
        <w:jc w:val="right"/>
        <w:rPr>
          <w:rFonts w:ascii="Nikosh" w:hAnsi="Nikosh" w:cs="Nikosh" w:hint="cs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>মোবাইল নম্বরঃ.............................................।</w:t>
      </w:r>
      <w:bookmarkStart w:id="0" w:name="_GoBack"/>
      <w:bookmarkEnd w:id="0"/>
    </w:p>
    <w:sectPr w:rsidR="00FE6011" w:rsidRPr="007F4AA5" w:rsidSect="00EC1250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FB" w:rsidRDefault="00A775FB" w:rsidP="00AC2C2D">
      <w:pPr>
        <w:spacing w:after="0" w:line="240" w:lineRule="auto"/>
      </w:pPr>
      <w:r>
        <w:separator/>
      </w:r>
    </w:p>
  </w:endnote>
  <w:endnote w:type="continuationSeparator" w:id="0">
    <w:p w:rsidR="00A775FB" w:rsidRDefault="00A775FB" w:rsidP="00AC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FB" w:rsidRDefault="00A775FB" w:rsidP="00AC2C2D">
      <w:pPr>
        <w:spacing w:after="0" w:line="240" w:lineRule="auto"/>
      </w:pPr>
      <w:r>
        <w:separator/>
      </w:r>
    </w:p>
  </w:footnote>
  <w:footnote w:type="continuationSeparator" w:id="0">
    <w:p w:rsidR="00A775FB" w:rsidRDefault="00A775FB" w:rsidP="00AC2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45"/>
    <w:rsid w:val="00051F34"/>
    <w:rsid w:val="00086C6A"/>
    <w:rsid w:val="001D0FFB"/>
    <w:rsid w:val="002625E5"/>
    <w:rsid w:val="00350D45"/>
    <w:rsid w:val="0037589F"/>
    <w:rsid w:val="00401D5E"/>
    <w:rsid w:val="00423979"/>
    <w:rsid w:val="004E4820"/>
    <w:rsid w:val="0059409D"/>
    <w:rsid w:val="005C31F1"/>
    <w:rsid w:val="005F182B"/>
    <w:rsid w:val="00632245"/>
    <w:rsid w:val="006B04C3"/>
    <w:rsid w:val="006C037C"/>
    <w:rsid w:val="006D0945"/>
    <w:rsid w:val="0075118F"/>
    <w:rsid w:val="007A20CF"/>
    <w:rsid w:val="007F4AA5"/>
    <w:rsid w:val="008042C3"/>
    <w:rsid w:val="0081520B"/>
    <w:rsid w:val="00817C66"/>
    <w:rsid w:val="008569F6"/>
    <w:rsid w:val="008709D4"/>
    <w:rsid w:val="00970AB7"/>
    <w:rsid w:val="009A4A07"/>
    <w:rsid w:val="009D619E"/>
    <w:rsid w:val="00A775FB"/>
    <w:rsid w:val="00AA61E4"/>
    <w:rsid w:val="00AC2C2D"/>
    <w:rsid w:val="00B1796B"/>
    <w:rsid w:val="00B5752F"/>
    <w:rsid w:val="00BB3943"/>
    <w:rsid w:val="00C822D1"/>
    <w:rsid w:val="00CE3FDE"/>
    <w:rsid w:val="00D44F54"/>
    <w:rsid w:val="00D82D47"/>
    <w:rsid w:val="00DC2235"/>
    <w:rsid w:val="00DE7E44"/>
    <w:rsid w:val="00E21DF7"/>
    <w:rsid w:val="00E42129"/>
    <w:rsid w:val="00EC1250"/>
    <w:rsid w:val="00F351C4"/>
    <w:rsid w:val="00F63B30"/>
    <w:rsid w:val="00F67171"/>
    <w:rsid w:val="00F700A9"/>
    <w:rsid w:val="00FC4D9C"/>
    <w:rsid w:val="00FE6011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2D"/>
  </w:style>
  <w:style w:type="paragraph" w:styleId="Footer">
    <w:name w:val="footer"/>
    <w:basedOn w:val="Normal"/>
    <w:link w:val="FooterChar"/>
    <w:uiPriority w:val="99"/>
    <w:unhideWhenUsed/>
    <w:rsid w:val="00AC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2D"/>
  </w:style>
  <w:style w:type="paragraph" w:styleId="BalloonText">
    <w:name w:val="Balloon Text"/>
    <w:basedOn w:val="Normal"/>
    <w:link w:val="BalloonTextChar"/>
    <w:uiPriority w:val="99"/>
    <w:semiHidden/>
    <w:unhideWhenUsed/>
    <w:rsid w:val="00AC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2D"/>
  </w:style>
  <w:style w:type="paragraph" w:styleId="Footer">
    <w:name w:val="footer"/>
    <w:basedOn w:val="Normal"/>
    <w:link w:val="FooterChar"/>
    <w:uiPriority w:val="99"/>
    <w:unhideWhenUsed/>
    <w:rsid w:val="00AC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2D"/>
  </w:style>
  <w:style w:type="paragraph" w:styleId="BalloonText">
    <w:name w:val="Balloon Text"/>
    <w:basedOn w:val="Normal"/>
    <w:link w:val="BalloonTextChar"/>
    <w:uiPriority w:val="99"/>
    <w:semiHidden/>
    <w:unhideWhenUsed/>
    <w:rsid w:val="00AC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51C5-004B-40EA-92E6-70C24F47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Future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ur</dc:creator>
  <cp:lastModifiedBy>nupur</cp:lastModifiedBy>
  <cp:revision>8</cp:revision>
  <dcterms:created xsi:type="dcterms:W3CDTF">2020-12-30T04:43:00Z</dcterms:created>
  <dcterms:modified xsi:type="dcterms:W3CDTF">2020-12-30T04:45:00Z</dcterms:modified>
</cp:coreProperties>
</file>